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A6A">
        <w:rPr>
          <w:rFonts w:ascii="Times New Roman" w:hAnsi="Times New Roman" w:cs="Times New Roman"/>
          <w:sz w:val="28"/>
          <w:szCs w:val="28"/>
        </w:rPr>
        <w:t>«Утверждаю»</w:t>
      </w:r>
    </w:p>
    <w:p w:rsidR="006D5680" w:rsidRPr="00734D6C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64E1D">
        <w:rPr>
          <w:rFonts w:ascii="Times New Roman" w:hAnsi="Times New Roman" w:cs="Times New Roman"/>
          <w:sz w:val="28"/>
          <w:szCs w:val="28"/>
        </w:rPr>
        <w:t>И.о. Председателя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1A6A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91A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4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34D6C">
        <w:rPr>
          <w:rFonts w:ascii="Times New Roman" w:hAnsi="Times New Roman" w:cs="Times New Roman"/>
          <w:sz w:val="24"/>
          <w:szCs w:val="24"/>
        </w:rPr>
        <w:t xml:space="preserve"> </w:t>
      </w:r>
      <w:r w:rsidRPr="00291A6A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6D5680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</w:t>
      </w:r>
      <w:r w:rsidR="00264E1D">
        <w:rPr>
          <w:rFonts w:ascii="Times New Roman" w:hAnsi="Times New Roman" w:cs="Times New Roman"/>
          <w:sz w:val="28"/>
          <w:szCs w:val="28"/>
        </w:rPr>
        <w:t>Н.С. Смирнова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«___» _________201</w:t>
      </w:r>
      <w:r w:rsidR="00800FB1">
        <w:rPr>
          <w:rFonts w:ascii="Times New Roman" w:hAnsi="Times New Roman" w:cs="Times New Roman"/>
          <w:sz w:val="28"/>
          <w:szCs w:val="28"/>
        </w:rPr>
        <w:t>7</w:t>
      </w:r>
      <w:r w:rsidRPr="00291A6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5680" w:rsidRPr="00291A6A" w:rsidRDefault="006D5680" w:rsidP="006D5680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>ОТЧЕТ</w:t>
      </w:r>
    </w:p>
    <w:p w:rsidR="00800FB1" w:rsidRPr="00264E1D" w:rsidRDefault="006D5680" w:rsidP="00264E1D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4E1D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00FB1" w:rsidRPr="00264E1D">
        <w:rPr>
          <w:rFonts w:ascii="Times New Roman" w:hAnsi="Times New Roman" w:cs="Times New Roman"/>
          <w:sz w:val="28"/>
          <w:szCs w:val="28"/>
        </w:rPr>
        <w:t>проведения контрольного мероприятия «</w:t>
      </w:r>
      <w:r w:rsidR="00264E1D" w:rsidRPr="00264E1D">
        <w:rPr>
          <w:rFonts w:ascii="Times New Roman" w:hAnsi="Times New Roman" w:cs="Times New Roman"/>
          <w:sz w:val="28"/>
          <w:szCs w:val="28"/>
        </w:rPr>
        <w:t>Проверка нормативно правовой базы по реализации муниципальных программ муниципального образования «Вяземский район» Смоленской области в 2016 году. Оценка изменений, внесенных в муниципальные программы муниципального образования «Вяземский район» Смоленской области, в соответствии с изменениями бюджета муниципального образования «Вяземский район» Смоленской области в 2016 году. Результаты исполнения мероприятий муниципальных программ муниципального образования «Вяземский район» Смоленской области в 2016 году</w:t>
      </w:r>
      <w:r w:rsidR="00800FB1" w:rsidRPr="00264E1D">
        <w:rPr>
          <w:rFonts w:ascii="Times New Roman" w:hAnsi="Times New Roman" w:cs="Times New Roman"/>
          <w:sz w:val="28"/>
          <w:szCs w:val="28"/>
        </w:rPr>
        <w:t>»</w:t>
      </w:r>
    </w:p>
    <w:p w:rsidR="006D5680" w:rsidRPr="00734D6C" w:rsidRDefault="006D5680" w:rsidP="00800FB1">
      <w:pPr>
        <w:pStyle w:val="a3"/>
        <w:tabs>
          <w:tab w:val="left" w:pos="0"/>
          <w:tab w:val="left" w:pos="3645"/>
        </w:tabs>
        <w:jc w:val="both"/>
        <w:rPr>
          <w:sz w:val="24"/>
          <w:szCs w:val="24"/>
        </w:rPr>
      </w:pPr>
    </w:p>
    <w:p w:rsidR="006D5680" w:rsidRPr="00291A6A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1A6A">
        <w:rPr>
          <w:rFonts w:ascii="Times New Roman" w:hAnsi="Times New Roman" w:cs="Times New Roman"/>
          <w:sz w:val="28"/>
          <w:szCs w:val="28"/>
        </w:rPr>
        <w:t xml:space="preserve">г. </w:t>
      </w:r>
      <w:r w:rsidRPr="007178BA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             </w:t>
      </w:r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78BA">
        <w:rPr>
          <w:rFonts w:ascii="Times New Roman" w:hAnsi="Times New Roman" w:cs="Times New Roman"/>
          <w:sz w:val="28"/>
          <w:szCs w:val="28"/>
        </w:rPr>
        <w:t xml:space="preserve"> </w:t>
      </w:r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00FB1" w:rsidRPr="007178BA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7178BA">
        <w:rPr>
          <w:rFonts w:ascii="Times New Roman" w:hAnsi="Times New Roman" w:cs="Times New Roman"/>
          <w:sz w:val="28"/>
          <w:szCs w:val="28"/>
        </w:rPr>
        <w:t>10</w:t>
      </w:r>
      <w:r w:rsidRPr="007178BA">
        <w:rPr>
          <w:rFonts w:ascii="Times New Roman" w:hAnsi="Times New Roman" w:cs="Times New Roman"/>
          <w:sz w:val="28"/>
          <w:szCs w:val="28"/>
        </w:rPr>
        <w:t>»</w:t>
      </w:r>
      <w:r w:rsidR="007178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178BA">
        <w:rPr>
          <w:rFonts w:ascii="Times New Roman" w:hAnsi="Times New Roman" w:cs="Times New Roman"/>
          <w:sz w:val="28"/>
          <w:szCs w:val="28"/>
        </w:rPr>
        <w:t>201</w:t>
      </w:r>
      <w:r w:rsidR="00800FB1" w:rsidRPr="007178BA">
        <w:rPr>
          <w:rFonts w:ascii="Times New Roman" w:hAnsi="Times New Roman" w:cs="Times New Roman"/>
          <w:sz w:val="28"/>
          <w:szCs w:val="28"/>
        </w:rPr>
        <w:t>7</w:t>
      </w:r>
      <w:r w:rsidRPr="007178BA">
        <w:rPr>
          <w:rFonts w:ascii="Times New Roman" w:hAnsi="Times New Roman" w:cs="Times New Roman"/>
          <w:sz w:val="28"/>
          <w:szCs w:val="28"/>
        </w:rPr>
        <w:t xml:space="preserve"> г</w:t>
      </w:r>
      <w:r w:rsidR="007178BA">
        <w:rPr>
          <w:rFonts w:ascii="Times New Roman" w:hAnsi="Times New Roman" w:cs="Times New Roman"/>
          <w:sz w:val="28"/>
          <w:szCs w:val="28"/>
        </w:rPr>
        <w:t>ода</w:t>
      </w:r>
    </w:p>
    <w:p w:rsidR="0074139D" w:rsidRDefault="0074139D" w:rsidP="006D5680">
      <w:pPr>
        <w:jc w:val="both"/>
        <w:rPr>
          <w:sz w:val="28"/>
          <w:szCs w:val="28"/>
        </w:rPr>
      </w:pPr>
    </w:p>
    <w:p w:rsidR="002742F8" w:rsidRPr="002742F8" w:rsidRDefault="006D5680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Основание для провер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33B4E">
        <w:rPr>
          <w:rFonts w:ascii="Times New Roman" w:hAnsi="Times New Roman" w:cs="Times New Roman"/>
          <w:sz w:val="28"/>
          <w:szCs w:val="28"/>
        </w:rPr>
        <w:t xml:space="preserve"> </w:t>
      </w:r>
      <w:r w:rsidR="002742F8" w:rsidRPr="002742F8">
        <w:rPr>
          <w:rFonts w:ascii="Times New Roman" w:hAnsi="Times New Roman" w:cs="Times New Roman"/>
          <w:sz w:val="28"/>
          <w:szCs w:val="28"/>
        </w:rPr>
        <w:t xml:space="preserve">Бюджетный кодекс Российской Федерации, п.3 Положения «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9.04.2015 №27, План работы Контрольно-ревизионной комиссии муниципального образования «Вяземский район» Смоленской области на 2017 год пункт 3.1.5. </w:t>
      </w:r>
    </w:p>
    <w:p w:rsidR="002742F8" w:rsidRPr="002742F8" w:rsidRDefault="00EF094F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5680" w:rsidRPr="00EF094F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="00274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F8" w:rsidRPr="002742F8">
        <w:rPr>
          <w:rFonts w:ascii="Times New Roman" w:hAnsi="Times New Roman" w:cs="Times New Roman"/>
          <w:sz w:val="28"/>
          <w:szCs w:val="28"/>
        </w:rPr>
        <w:t>Проверка нормативно правовой базы по реализации муниципальных программ муниципального образования «Вяземский район» Смоленской области в 2016 году. Оценка изменений, внесенных в муниципальные программы муниципального образования «Вяземский район» Смоленской области, в соответствии с изменениями бюджета муниципального образования «Вяземский район» Смоленской области в 2016 году. Результаты исполнения мероприятий муниципальных программ муниципального образования «Вяземский район» Смоленской области в 2016 году.</w:t>
      </w:r>
    </w:p>
    <w:p w:rsidR="002742F8" w:rsidRPr="002742F8" w:rsidRDefault="006D5680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C0559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F8" w:rsidRPr="002742F8">
        <w:rPr>
          <w:rFonts w:ascii="Times New Roman" w:hAnsi="Times New Roman" w:cs="Times New Roman"/>
          <w:sz w:val="28"/>
          <w:szCs w:val="28"/>
        </w:rPr>
        <w:t>Муниципальные программы муниципального образования «Вяземский район» Смоленской области на 2016 год.</w:t>
      </w:r>
    </w:p>
    <w:p w:rsidR="002742F8" w:rsidRPr="00CF63C2" w:rsidRDefault="006D5680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2221D">
        <w:rPr>
          <w:rFonts w:ascii="Times New Roman" w:hAnsi="Times New Roman" w:cs="Times New Roman"/>
          <w:b/>
          <w:sz w:val="28"/>
          <w:szCs w:val="28"/>
        </w:rPr>
        <w:t>Период проверки:</w:t>
      </w:r>
      <w:r w:rsidRPr="0092221D">
        <w:rPr>
          <w:rFonts w:ascii="Times New Roman" w:hAnsi="Times New Roman" w:cs="Times New Roman"/>
          <w:sz w:val="28"/>
          <w:szCs w:val="28"/>
        </w:rPr>
        <w:t xml:space="preserve"> </w:t>
      </w:r>
      <w:r w:rsidR="002742F8" w:rsidRPr="002742F8">
        <w:rPr>
          <w:rFonts w:ascii="Times New Roman" w:hAnsi="Times New Roman" w:cs="Times New Roman"/>
          <w:sz w:val="28"/>
          <w:szCs w:val="28"/>
        </w:rPr>
        <w:t>с 01.01.2016 года по 31.12.2016 года.</w:t>
      </w:r>
    </w:p>
    <w:p w:rsidR="002742F8" w:rsidRPr="002742F8" w:rsidRDefault="006D5680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21D">
        <w:rPr>
          <w:rFonts w:ascii="Times New Roman" w:hAnsi="Times New Roman" w:cs="Times New Roman"/>
          <w:b/>
          <w:sz w:val="28"/>
          <w:szCs w:val="28"/>
        </w:rPr>
        <w:tab/>
        <w:t>Срок проведения проверки:</w:t>
      </w:r>
      <w:r w:rsidR="00EF0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2F8" w:rsidRPr="002742F8">
        <w:rPr>
          <w:rFonts w:ascii="Times New Roman" w:hAnsi="Times New Roman" w:cs="Times New Roman"/>
          <w:sz w:val="28"/>
          <w:szCs w:val="28"/>
        </w:rPr>
        <w:t>Проверка начата 13.03.2016 года, приостановлена с 03.04.2017 года по 21.04.2017 года, приостановлена с 15.05.2017 года по 30.05.2017 года, завершена 02.06.2017 года.</w:t>
      </w:r>
    </w:p>
    <w:p w:rsidR="00EF094F" w:rsidRDefault="006D5680" w:rsidP="006D568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веряющий</w:t>
      </w:r>
      <w:r w:rsidRPr="0092221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удитор</w:t>
      </w:r>
      <w:r w:rsidRPr="0092221D">
        <w:rPr>
          <w:rFonts w:ascii="Times New Roman" w:hAnsi="Times New Roman" w:cs="Times New Roman"/>
          <w:sz w:val="28"/>
          <w:szCs w:val="28"/>
        </w:rPr>
        <w:t xml:space="preserve"> Контрольно – ревизионной комиссии муниципального образования «Вязем</w:t>
      </w:r>
      <w:r w:rsidR="00EF094F"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 w:rsidRPr="00F77E91">
        <w:rPr>
          <w:rFonts w:ascii="Times New Roman" w:hAnsi="Times New Roman" w:cs="Times New Roman"/>
          <w:sz w:val="28"/>
          <w:szCs w:val="28"/>
        </w:rPr>
        <w:lastRenderedPageBreak/>
        <w:t xml:space="preserve">Смирнова Наталья Сергеевна, Поручение на проведение </w:t>
      </w:r>
      <w:r w:rsidR="00EF094F">
        <w:rPr>
          <w:rFonts w:ascii="Times New Roman" w:hAnsi="Times New Roman" w:cs="Times New Roman"/>
          <w:sz w:val="28"/>
          <w:szCs w:val="28"/>
        </w:rPr>
        <w:t xml:space="preserve">контрольного мероприятия от </w:t>
      </w:r>
      <w:r w:rsidR="002742F8">
        <w:rPr>
          <w:rFonts w:ascii="Times New Roman" w:hAnsi="Times New Roman" w:cs="Times New Roman"/>
          <w:sz w:val="28"/>
          <w:szCs w:val="28"/>
        </w:rPr>
        <w:t>06.03</w:t>
      </w:r>
      <w:r w:rsidR="00DB3663">
        <w:rPr>
          <w:rFonts w:ascii="Times New Roman" w:hAnsi="Times New Roman" w:cs="Times New Roman"/>
          <w:sz w:val="28"/>
          <w:szCs w:val="28"/>
        </w:rPr>
        <w:t>.2017</w:t>
      </w:r>
      <w:r w:rsidR="00EF094F" w:rsidRPr="00677662">
        <w:rPr>
          <w:rFonts w:ascii="Times New Roman" w:hAnsi="Times New Roman" w:cs="Times New Roman"/>
          <w:sz w:val="28"/>
          <w:szCs w:val="28"/>
        </w:rPr>
        <w:t xml:space="preserve"> №</w:t>
      </w:r>
      <w:r w:rsidR="002742F8">
        <w:rPr>
          <w:rFonts w:ascii="Times New Roman" w:hAnsi="Times New Roman" w:cs="Times New Roman"/>
          <w:sz w:val="28"/>
          <w:szCs w:val="28"/>
        </w:rPr>
        <w:t>5</w:t>
      </w:r>
      <w:r w:rsidR="00EF094F">
        <w:rPr>
          <w:rFonts w:ascii="Times New Roman" w:hAnsi="Times New Roman" w:cs="Times New Roman"/>
          <w:sz w:val="28"/>
          <w:szCs w:val="28"/>
        </w:rPr>
        <w:t>.</w:t>
      </w:r>
    </w:p>
    <w:p w:rsidR="002742F8" w:rsidRPr="002742F8" w:rsidRDefault="00EF094F" w:rsidP="002742F8">
      <w:pPr>
        <w:pStyle w:val="ConsNormal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5680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="001E1CAB" w:rsidRPr="00F66E77">
        <w:rPr>
          <w:rFonts w:ascii="Times New Roman" w:hAnsi="Times New Roman"/>
          <w:sz w:val="28"/>
          <w:szCs w:val="28"/>
        </w:rPr>
        <w:t>Администрация муниципального образования «Вяземский район» Смоленской области (</w:t>
      </w:r>
      <w:r w:rsidR="001E1CAB">
        <w:rPr>
          <w:rFonts w:ascii="Times New Roman" w:hAnsi="Times New Roman"/>
          <w:sz w:val="28"/>
          <w:szCs w:val="28"/>
        </w:rPr>
        <w:t>далее по тексту</w:t>
      </w:r>
      <w:r w:rsidR="001D2F36">
        <w:rPr>
          <w:rFonts w:ascii="Times New Roman" w:hAnsi="Times New Roman"/>
          <w:sz w:val="28"/>
          <w:szCs w:val="28"/>
        </w:rPr>
        <w:t xml:space="preserve"> -</w:t>
      </w:r>
      <w:r w:rsidR="001E1CAB">
        <w:rPr>
          <w:rFonts w:ascii="Times New Roman" w:hAnsi="Times New Roman"/>
          <w:sz w:val="28"/>
          <w:szCs w:val="28"/>
        </w:rPr>
        <w:t xml:space="preserve"> Администрация).</w:t>
      </w:r>
      <w:r w:rsidR="006D5680">
        <w:rPr>
          <w:rFonts w:ascii="Times New Roman" w:hAnsi="Times New Roman"/>
          <w:b/>
          <w:sz w:val="28"/>
          <w:szCs w:val="28"/>
        </w:rPr>
        <w:tab/>
      </w:r>
      <w:r w:rsidR="006D5680" w:rsidRPr="00276B44">
        <w:rPr>
          <w:rFonts w:ascii="Times New Roman" w:hAnsi="Times New Roman"/>
          <w:b/>
          <w:sz w:val="28"/>
          <w:szCs w:val="28"/>
        </w:rPr>
        <w:t>Сведения о проверяемом объекте:</w:t>
      </w:r>
      <w:r w:rsidR="001D2F36">
        <w:rPr>
          <w:rFonts w:ascii="Times New Roman" w:hAnsi="Times New Roman"/>
          <w:b/>
          <w:sz w:val="28"/>
          <w:szCs w:val="28"/>
        </w:rPr>
        <w:t xml:space="preserve"> </w:t>
      </w:r>
      <w:r w:rsidR="002742F8" w:rsidRPr="002742F8">
        <w:rPr>
          <w:rFonts w:ascii="Times New Roman" w:hAnsi="Times New Roman"/>
          <w:sz w:val="28"/>
          <w:szCs w:val="28"/>
        </w:rPr>
        <w:t>Администрация муниципального образования – исполнительно-распорядительный орган муниципального образования, наделенный полномочиями по решению вопросов местного значения и полномочиями по осуществлению отдельных государственных полномочий, переданных ему федеральными и областными законами.</w:t>
      </w:r>
    </w:p>
    <w:p w:rsidR="002742F8" w:rsidRDefault="002742F8" w:rsidP="002742F8">
      <w:pPr>
        <w:pStyle w:val="ConsNormal0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2742F8">
        <w:rPr>
          <w:rFonts w:ascii="Times New Roman" w:hAnsi="Times New Roman"/>
          <w:sz w:val="28"/>
          <w:szCs w:val="28"/>
        </w:rPr>
        <w:t>Администрация муниципального образования наделяется правами юридического лица в порядке, определенном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Вязем</w:t>
      </w:r>
      <w:r>
        <w:rPr>
          <w:rFonts w:ascii="Times New Roman" w:hAnsi="Times New Roman"/>
          <w:sz w:val="28"/>
          <w:szCs w:val="28"/>
        </w:rPr>
        <w:t>ский район» Смоленской области.</w:t>
      </w:r>
    </w:p>
    <w:p w:rsidR="002742F8" w:rsidRPr="002742F8" w:rsidRDefault="002742F8" w:rsidP="002742F8">
      <w:pPr>
        <w:pStyle w:val="ConsNormal0"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2742F8">
        <w:rPr>
          <w:rFonts w:ascii="Times New Roman" w:hAnsi="Times New Roman"/>
          <w:sz w:val="28"/>
          <w:szCs w:val="28"/>
        </w:rPr>
        <w:t>Проверка Администрации муниципального образования «Вяземский район» Смоленской области Контрольно-ревизионной комиссией муниципального образования «Вяземский район» Смоленской области по данному вопросу проводится во второй раз.</w:t>
      </w:r>
    </w:p>
    <w:p w:rsidR="002742F8" w:rsidRPr="002742F8" w:rsidRDefault="002742F8" w:rsidP="002742F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42F8">
        <w:rPr>
          <w:rFonts w:ascii="Times New Roman" w:hAnsi="Times New Roman" w:cs="Times New Roman"/>
          <w:sz w:val="28"/>
          <w:szCs w:val="28"/>
        </w:rPr>
        <w:tab/>
        <w:t>На основании поручения на проведение контрольного мероприятия от 03.03.2016 №5 в 2016 году была проведена проверка нормативно правовой базы по реализации муниципальных программ муниципального образования «Вяземский район» Смоленской области в 2015 году. Проведена оценка изменений, внесенных в муниципальные программы муниципального образования «Вяземский район» Смоленской области в соответствии с изменениями бюджета муниципального образования «Вяземский район» Смоленской области в 2015 году. Проведен анализ результатов исполнения мероприятий муниципальных программ муниципального образования «Вяземский район» Смоленской области в 2015 году». По результатам проверки составлен акт от 27.04.2016 года.</w:t>
      </w:r>
    </w:p>
    <w:p w:rsidR="002742F8" w:rsidRPr="002742F8" w:rsidRDefault="002742F8" w:rsidP="002742F8">
      <w:pPr>
        <w:widowControl w:val="0"/>
        <w:suppressLineNumbers/>
        <w:ind w:firstLine="708"/>
        <w:jc w:val="both"/>
        <w:rPr>
          <w:sz w:val="28"/>
          <w:szCs w:val="28"/>
        </w:rPr>
      </w:pPr>
      <w:r w:rsidRPr="002742F8">
        <w:rPr>
          <w:sz w:val="28"/>
          <w:szCs w:val="28"/>
        </w:rPr>
        <w:t>Акт проверки от 27.04.2016 года Администрацией муниципального образования «Вяземский район» Смоленской области подписан с пояснениями и замечаниями, возвращен с нарушением сроков.</w:t>
      </w:r>
    </w:p>
    <w:p w:rsidR="002742F8" w:rsidRPr="002742F8" w:rsidRDefault="002742F8" w:rsidP="002742F8">
      <w:pPr>
        <w:ind w:firstLine="708"/>
        <w:jc w:val="both"/>
        <w:rPr>
          <w:sz w:val="28"/>
          <w:szCs w:val="28"/>
        </w:rPr>
      </w:pPr>
      <w:r w:rsidRPr="002742F8">
        <w:rPr>
          <w:sz w:val="28"/>
          <w:szCs w:val="28"/>
        </w:rPr>
        <w:t>Администрации муниципального образования «Вяземский район» Смоленской области было предложено в срок до 27.05.2016 года сообщить о результатах рассмотрения акта проверки и принятых мерах (по каждой муниципальной программе).</w:t>
      </w:r>
    </w:p>
    <w:p w:rsidR="002742F8" w:rsidRPr="002742F8" w:rsidRDefault="002742F8" w:rsidP="002742F8">
      <w:pPr>
        <w:ind w:firstLine="708"/>
        <w:jc w:val="both"/>
        <w:rPr>
          <w:sz w:val="28"/>
          <w:szCs w:val="28"/>
        </w:rPr>
      </w:pPr>
      <w:r w:rsidRPr="002742F8">
        <w:rPr>
          <w:sz w:val="28"/>
          <w:szCs w:val="28"/>
        </w:rPr>
        <w:t xml:space="preserve">В </w:t>
      </w:r>
      <w:r w:rsidR="007178BA">
        <w:rPr>
          <w:sz w:val="28"/>
          <w:szCs w:val="28"/>
        </w:rPr>
        <w:t>течение</w:t>
      </w:r>
      <w:r w:rsidRPr="002742F8">
        <w:rPr>
          <w:sz w:val="28"/>
          <w:szCs w:val="28"/>
        </w:rPr>
        <w:t xml:space="preserve"> 2016 года ответственными исполнителями и Администрацией информация о результатах рассмотрения и устранения нарушений по муниципальным программам 2015 года не представлена, разногласия по акту проверки ответственными исполнителями муниципальных программ так же не представлены.</w:t>
      </w:r>
    </w:p>
    <w:p w:rsidR="002742F8" w:rsidRPr="002742F8" w:rsidRDefault="002742F8" w:rsidP="002742F8">
      <w:pPr>
        <w:ind w:firstLine="708"/>
        <w:jc w:val="both"/>
        <w:rPr>
          <w:sz w:val="28"/>
          <w:szCs w:val="28"/>
        </w:rPr>
      </w:pPr>
      <w:r w:rsidRPr="002742F8">
        <w:rPr>
          <w:sz w:val="28"/>
          <w:szCs w:val="28"/>
        </w:rPr>
        <w:t xml:space="preserve">В Контрольно-ревизионную комиссию Администрацией представлены пояснения и замечания в отношении Порядка разработки, реализации и оценки эффективности реализации муниципальных программ в муниципальном </w:t>
      </w:r>
      <w:r w:rsidRPr="002742F8">
        <w:rPr>
          <w:sz w:val="28"/>
          <w:szCs w:val="28"/>
        </w:rPr>
        <w:lastRenderedPageBreak/>
        <w:t>образовании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8.03.2015 №402 (далее по тексту – Порядок №402).</w:t>
      </w:r>
    </w:p>
    <w:p w:rsidR="002742F8" w:rsidRPr="00EC656A" w:rsidRDefault="002742F8" w:rsidP="002742F8">
      <w:pPr>
        <w:ind w:firstLine="708"/>
        <w:jc w:val="both"/>
        <w:rPr>
          <w:sz w:val="28"/>
          <w:szCs w:val="28"/>
        </w:rPr>
      </w:pPr>
      <w:r w:rsidRPr="00EC656A">
        <w:rPr>
          <w:sz w:val="28"/>
          <w:szCs w:val="28"/>
        </w:rPr>
        <w:t xml:space="preserve">В </w:t>
      </w:r>
      <w:r w:rsidR="007178BA">
        <w:rPr>
          <w:sz w:val="28"/>
          <w:szCs w:val="28"/>
        </w:rPr>
        <w:t>течение</w:t>
      </w:r>
      <w:r w:rsidRPr="00EC656A">
        <w:rPr>
          <w:sz w:val="28"/>
          <w:szCs w:val="28"/>
        </w:rPr>
        <w:t xml:space="preserve"> 2016 года в Администрации действовал Порядок №402, без учета замечаний и нарушений, указанных в акте проверки от 27.04.2016 года.</w:t>
      </w:r>
    </w:p>
    <w:p w:rsidR="00EC656A" w:rsidRPr="00EC656A" w:rsidRDefault="00EC656A" w:rsidP="00EC656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56A">
        <w:rPr>
          <w:rFonts w:ascii="Times New Roman" w:hAnsi="Times New Roman" w:cs="Times New Roman"/>
          <w:sz w:val="28"/>
          <w:szCs w:val="28"/>
        </w:rPr>
        <w:tab/>
        <w:t>В ст.2 Федерального закона от 30.03.2016 №71-ФЗ установлено, что в 2016 году муниципальные программы приводятся в соответствие с решением о бюджете на 2016 год в случаях и в сроки, которые установлены соответственно муниципальным правовым актом представительного органа муниципального образования.</w:t>
      </w:r>
    </w:p>
    <w:p w:rsidR="00EC656A" w:rsidRPr="00EC656A" w:rsidRDefault="00EC656A" w:rsidP="00EC656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656A">
        <w:rPr>
          <w:rFonts w:ascii="Times New Roman" w:hAnsi="Times New Roman" w:cs="Times New Roman"/>
          <w:sz w:val="28"/>
          <w:szCs w:val="28"/>
        </w:rPr>
        <w:tab/>
        <w:t xml:space="preserve">В нарушение ст.2 Федерального закона от 30.03.2016 №71-ФЗ в </w:t>
      </w:r>
      <w:r w:rsidR="007178BA">
        <w:rPr>
          <w:rFonts w:ascii="Times New Roman" w:hAnsi="Times New Roman" w:cs="Times New Roman"/>
          <w:sz w:val="28"/>
          <w:szCs w:val="28"/>
        </w:rPr>
        <w:t>течение</w:t>
      </w:r>
      <w:r w:rsidRPr="00EC656A">
        <w:rPr>
          <w:rFonts w:ascii="Times New Roman" w:hAnsi="Times New Roman" w:cs="Times New Roman"/>
          <w:sz w:val="28"/>
          <w:szCs w:val="28"/>
        </w:rPr>
        <w:t xml:space="preserve"> 2016 года в Порядок №402 соответствующие изменения не внесены.</w:t>
      </w:r>
    </w:p>
    <w:p w:rsidR="00EC656A" w:rsidRPr="00EC656A" w:rsidRDefault="00EC656A" w:rsidP="00EC6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6A">
        <w:rPr>
          <w:sz w:val="28"/>
          <w:szCs w:val="28"/>
        </w:rPr>
        <w:tab/>
        <w:t>В ходе проверки во внимание принимались требования абз.4 п.2 ст.179 БК РФ, где указано, что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EC656A" w:rsidRPr="00EC656A" w:rsidRDefault="00EC656A" w:rsidP="00EC6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6A">
        <w:rPr>
          <w:sz w:val="28"/>
          <w:szCs w:val="28"/>
        </w:rPr>
        <w:t xml:space="preserve">Пунктом 3 ст.179 БК РФ предусмотрено, что по каждой муниципальной программе ежегодно проводится оценка эффективности ее реализации. </w:t>
      </w:r>
      <w:hyperlink r:id="rId7" w:history="1">
        <w:r w:rsidRPr="00EC656A">
          <w:rPr>
            <w:sz w:val="28"/>
            <w:szCs w:val="28"/>
          </w:rPr>
          <w:t>Порядок</w:t>
        </w:r>
      </w:hyperlink>
      <w:r w:rsidRPr="00EC656A">
        <w:rPr>
          <w:sz w:val="28"/>
          <w:szCs w:val="28"/>
        </w:rPr>
        <w:t xml:space="preserve"> проведения указанной оценки и ее критерии устанавливаются местной администрацией муниципального образования.</w:t>
      </w:r>
    </w:p>
    <w:p w:rsidR="00EC656A" w:rsidRDefault="00EC656A" w:rsidP="00EC6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656A">
        <w:rPr>
          <w:sz w:val="28"/>
          <w:szCs w:val="28"/>
        </w:rPr>
        <w:t>В таблице №1 представлена интегральная оценка эффективности реализации муниципальных программ за 2016 год, в сравнении с 2015 годом.</w:t>
      </w:r>
    </w:p>
    <w:p w:rsidR="00EC656A" w:rsidRPr="00EC656A" w:rsidRDefault="00EC656A" w:rsidP="00EC65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56A" w:rsidRPr="00734705" w:rsidRDefault="00EC656A" w:rsidP="00EC656A">
      <w:pPr>
        <w:autoSpaceDE w:val="0"/>
        <w:autoSpaceDN w:val="0"/>
        <w:adjustRightInd w:val="0"/>
        <w:ind w:firstLine="540"/>
        <w:jc w:val="right"/>
      </w:pPr>
      <w:r>
        <w:t>Таблица №1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700"/>
        <w:gridCol w:w="4620"/>
        <w:gridCol w:w="2100"/>
        <w:gridCol w:w="2040"/>
      </w:tblGrid>
      <w:tr w:rsidR="00EC656A" w:rsidRPr="00734705" w:rsidTr="00EA34E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альная оценка </w:t>
            </w:r>
            <w:r w:rsidRPr="00734705">
              <w:rPr>
                <w:sz w:val="20"/>
                <w:szCs w:val="20"/>
              </w:rPr>
              <w:t>2016 год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гральная оценка </w:t>
            </w:r>
            <w:r w:rsidRPr="0073470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734705">
              <w:rPr>
                <w:sz w:val="20"/>
                <w:szCs w:val="20"/>
              </w:rPr>
              <w:t xml:space="preserve"> год</w:t>
            </w:r>
          </w:p>
        </w:tc>
      </w:tr>
      <w:tr w:rsidR="00EC656A" w:rsidRPr="00734705" w:rsidTr="00EA34E3">
        <w:trPr>
          <w:trHeight w:val="4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сельского хозяйства в Вяземском районе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1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еализации региональной стратегии действий в интересах детей на 2014-2017 годы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"Ребенок должен жить в семье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10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и техногенного характера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61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культуры и туризма в муниципальном образовании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9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Управление объектами муниципальной собственности и земельными ресурсами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системы образования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Высок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6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Демографическое развитие муниципального образования "Вяземский район" Смоленской области на 2015-2017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кадрового потенциала в Администрации муниципального образования "Вяземский район" Смоленской области" на 2014-2016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Создание условий для эффективного муниципального управления в муниципальном образовании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68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средств массовой информации в муниципальном образовании "Вяземский район" Смоленской области на 2015-2018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Высок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13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"Вяземский район" Смоленской области" на 2015-2018 годы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4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физической культуры, спорта и молодежной политики в муниципальном образовании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62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Обеспечение законности и правопорядка в Вяземском районе Смоленской области на 2</w:t>
            </w:r>
            <w:r>
              <w:rPr>
                <w:sz w:val="20"/>
                <w:szCs w:val="20"/>
              </w:rPr>
              <w:t>0</w:t>
            </w:r>
            <w:r w:rsidRPr="00734705">
              <w:rPr>
                <w:sz w:val="20"/>
                <w:szCs w:val="20"/>
              </w:rPr>
              <w:t>14-2016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Неудовлет.</w:t>
            </w:r>
          </w:p>
        </w:tc>
      </w:tr>
      <w:tr w:rsidR="00EC656A" w:rsidRPr="00734705" w:rsidTr="00EA34E3">
        <w:trPr>
          <w:trHeight w:val="6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Социальная поддержка и реабилитация инвалидов Вяземского района Смоленской области на 2014-2016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92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малого и среднего предпринимательства муниципального образования "Вяземский район" Смоленской области на 2014-2016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4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Энергосбережение и повышение энергетической эффективности на 2015-2017 годы на территории муниципального образования "Вяземский район" Смоленской области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75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Кадровая политика в здравоохранении муниципального образования "Вяземский рай</w:t>
            </w:r>
            <w:r>
              <w:rPr>
                <w:sz w:val="20"/>
                <w:szCs w:val="20"/>
              </w:rPr>
              <w:t>он" Смоленской области на 2015-2</w:t>
            </w:r>
            <w:r w:rsidRPr="00734705">
              <w:rPr>
                <w:sz w:val="20"/>
                <w:szCs w:val="20"/>
              </w:rPr>
              <w:t>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6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Газификация муниципального образования "Вяземский район" Смоленской области на 2016-2018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Неудовлет.</w:t>
            </w:r>
          </w:p>
        </w:tc>
      </w:tr>
      <w:tr w:rsidR="00EC656A" w:rsidRPr="00734705" w:rsidTr="00EA34E3">
        <w:trPr>
          <w:trHeight w:val="7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1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Устойчивое развитие сельских территорий муниципального образования "Вяземский район" Смоленской области на 2016-2018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Высок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Охрана окружающей среды и экологическое информирование населения на территории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витие дорожно-транспортного комплекса на территории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Неудовл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Неудовлет.</w:t>
            </w:r>
          </w:p>
        </w:tc>
      </w:tr>
      <w:tr w:rsidR="00EC656A" w:rsidRPr="00734705" w:rsidTr="00EA34E3">
        <w:trPr>
          <w:trHeight w:val="81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Обеспечение жильем молодых семей на территории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74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Капитальный ремонт общего имущества в многоквартирных домах Вяземского района Смоленской области на 2014-2043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</w:tr>
      <w:tr w:rsidR="00EC656A" w:rsidRPr="00734705" w:rsidTr="00EA34E3">
        <w:trPr>
          <w:trHeight w:val="8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Разработка проекта схемы размещения рекламных конструкций на территории муниципального образования "Вяземский район" Смоленской области на 2015-2017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Положит.</w:t>
            </w:r>
          </w:p>
        </w:tc>
      </w:tr>
      <w:tr w:rsidR="00EC656A" w:rsidRPr="00734705" w:rsidTr="00EA34E3">
        <w:trPr>
          <w:trHeight w:val="75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2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Информатизация муниципального образования "Вяземский район" Смоленской области на 2016-2018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Удовлет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 </w:t>
            </w:r>
          </w:p>
        </w:tc>
      </w:tr>
      <w:tr w:rsidR="00EC656A" w:rsidRPr="00734705" w:rsidTr="00EA34E3">
        <w:trPr>
          <w:trHeight w:val="13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56A" w:rsidRPr="00734705" w:rsidRDefault="00EC656A" w:rsidP="00EA34E3">
            <w:pPr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МП "Обеспечение жилыми помещениями детей-сирот и детей, оставшихся без попечения родителей, лиц из числа детей-сирот и детей, без попечения родителей муниципального образования "Вяземский район" Смоленской области на 2016-2018 годы"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Высок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56A" w:rsidRPr="00734705" w:rsidRDefault="00EC656A" w:rsidP="00EA34E3">
            <w:pPr>
              <w:jc w:val="center"/>
              <w:rPr>
                <w:sz w:val="20"/>
                <w:szCs w:val="20"/>
              </w:rPr>
            </w:pPr>
            <w:r w:rsidRPr="00734705">
              <w:rPr>
                <w:sz w:val="20"/>
                <w:szCs w:val="20"/>
              </w:rPr>
              <w:t> </w:t>
            </w:r>
          </w:p>
        </w:tc>
      </w:tr>
    </w:tbl>
    <w:p w:rsidR="00EC656A" w:rsidRDefault="00EC656A" w:rsidP="00EC656A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C656A" w:rsidRPr="00EC656A" w:rsidRDefault="00EC656A" w:rsidP="00EC656A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656A">
        <w:rPr>
          <w:sz w:val="28"/>
          <w:szCs w:val="28"/>
        </w:rPr>
        <w:t>Из предоставленной Комитетом экономического развития интегральной оценки эффективности реализации муниципальных программ за 2015 год можно сделать следующие выводы: из 25 действовавших на территории района муниципальных программ интегральную оценку «положительная» име</w:t>
      </w:r>
      <w:r w:rsidR="007B7849">
        <w:rPr>
          <w:sz w:val="28"/>
          <w:szCs w:val="28"/>
        </w:rPr>
        <w:t>ли</w:t>
      </w:r>
      <w:r w:rsidRPr="00EC656A">
        <w:rPr>
          <w:sz w:val="28"/>
          <w:szCs w:val="28"/>
        </w:rPr>
        <w:t xml:space="preserve"> 9 муниципальных программ; «удовлетворительная» 13 муниципальных программ; «неудовлетворительная» 3 муниципальные программы. В 2015 году ни одна из муниципальных программ не имела оценку «высокая».</w:t>
      </w:r>
    </w:p>
    <w:p w:rsidR="00EC656A" w:rsidRPr="00EC656A" w:rsidRDefault="00EC656A" w:rsidP="00EC656A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656A">
        <w:rPr>
          <w:sz w:val="28"/>
          <w:szCs w:val="28"/>
        </w:rPr>
        <w:t>Из предоставленной Комитетом экономического развития интегральной оценки эффективности реализации муниципальных программ за 2016 год можно сделать следующие выводы: из 26 действовавших на территории района муниципальных программ в 2016 году интегральную оценку «высокая» имеют 4 муниципальные программы; «положительная» имеют 10 муниципальных программ; «удовлетворительная» 11 муниципальных программ; «неудовлетворительная» 1 муниципальная программа.</w:t>
      </w:r>
    </w:p>
    <w:p w:rsidR="00EC656A" w:rsidRPr="00EC656A" w:rsidRDefault="00EC656A" w:rsidP="00EC656A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656A">
        <w:rPr>
          <w:sz w:val="28"/>
          <w:szCs w:val="28"/>
        </w:rPr>
        <w:t>Результаты оценки эффективности реализации муниципальных программ Вяземского района Смоленской области используются в целях повышения объективности принятия решений по составу муниципальных программ Вяземского района Смоленской области, предлагаемых к финансированию за счет средств местного бюджета в очередном финансовом году, и распределения средств бюджета по муниципальным программам Вяземского района Смоленской области с учетом хода их реализации.</w:t>
      </w:r>
    </w:p>
    <w:p w:rsidR="00EC656A" w:rsidRPr="00EC656A" w:rsidRDefault="00EC656A" w:rsidP="00EC656A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656A">
        <w:rPr>
          <w:sz w:val="28"/>
          <w:szCs w:val="28"/>
        </w:rPr>
        <w:t>В 2015 и в 2016 годах оценку «неудовлетворительная» имела муниципальная программа «Развитие дорожно-транспортного комплекса на территории муниципального образования «Вяземский район» Смоленской области на 2015-2017 годы».</w:t>
      </w:r>
    </w:p>
    <w:p w:rsidR="00EC656A" w:rsidRPr="00EC656A" w:rsidRDefault="00EC656A" w:rsidP="00EC6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56A">
        <w:rPr>
          <w:rFonts w:ascii="Times New Roman" w:hAnsi="Times New Roman" w:cs="Times New Roman"/>
          <w:sz w:val="28"/>
          <w:szCs w:val="28"/>
        </w:rPr>
        <w:t xml:space="preserve">По результатам интегральной оценки Администрацией муниципального образования «Вяземский район» Смоленской области не принято решение о необходимости прекращения или об изменении начиная с очередного финансового года муниципальной программы «Развитие дорожно-транспортного комплекса на территории муниципального образования «Вяземский район» Смоленской области на 2015-2017 годы», в том числе о  </w:t>
      </w:r>
      <w:r w:rsidRPr="00EC656A">
        <w:rPr>
          <w:rFonts w:ascii="Times New Roman" w:hAnsi="Times New Roman" w:cs="Times New Roman"/>
          <w:sz w:val="28"/>
          <w:szCs w:val="28"/>
        </w:rPr>
        <w:lastRenderedPageBreak/>
        <w:t>необходимости изменения объема бюджетных ассигнований на финансовое обеспечение реализации муниципальной программы. Это было указано ранее в акте проверки от 27.04.2016 года.</w:t>
      </w:r>
    </w:p>
    <w:p w:rsidR="00EC656A" w:rsidRPr="00EC656A" w:rsidRDefault="00EC656A" w:rsidP="00EC65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56A">
        <w:rPr>
          <w:rFonts w:ascii="Times New Roman" w:hAnsi="Times New Roman" w:cs="Times New Roman"/>
          <w:sz w:val="28"/>
          <w:szCs w:val="28"/>
        </w:rPr>
        <w:t>Распоряжением Администрации муниципального образования «Вяземский район» Смоленской области от 26.09.2016 №346-р утвержден Перечень муниципальных программ на 2017 год, в которой включена муниципальная программа, имеющая два года подряд оценку «неудовлетворительная».</w:t>
      </w:r>
    </w:p>
    <w:p w:rsidR="001F7646" w:rsidRPr="00351CBD" w:rsidRDefault="001F7646" w:rsidP="00EC2BCD">
      <w:pPr>
        <w:jc w:val="both"/>
        <w:rPr>
          <w:sz w:val="28"/>
          <w:szCs w:val="28"/>
        </w:rPr>
      </w:pPr>
    </w:p>
    <w:p w:rsidR="001F7646" w:rsidRDefault="006D5680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.</w:t>
      </w:r>
    </w:p>
    <w:p w:rsidR="00ED7A26" w:rsidRDefault="00ED7A26" w:rsidP="00ED7A26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A5C" w:rsidRPr="00890A5C" w:rsidRDefault="00890A5C" w:rsidP="00890A5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A5C">
        <w:rPr>
          <w:rFonts w:ascii="Times New Roman" w:hAnsi="Times New Roman" w:cs="Times New Roman"/>
          <w:sz w:val="28"/>
          <w:szCs w:val="28"/>
        </w:rPr>
        <w:t>1. Распоряжением Администрации муниципального образования «Вяземский район» Смоленской области от 22.09.2015 №360-р утвержден Перечень муниципальных программ на 2016 год, в которой вошли 27 муниципальных программ.</w:t>
      </w:r>
    </w:p>
    <w:p w:rsidR="00890A5C" w:rsidRPr="00890A5C" w:rsidRDefault="00890A5C" w:rsidP="00890A5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ab/>
        <w:t xml:space="preserve">2. Решением Вяземского районного Совета депутатов от 24.12.2015 №92 утвержден общий объем расходов бюджета района на 2016 год в сумме 1 119 480 657,03 рублей, из них объем бюджетных ассигнований, направленных на финансовое обеспечение реализаци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Pr="00890A5C">
        <w:rPr>
          <w:rFonts w:ascii="Times New Roman" w:hAnsi="Times New Roman" w:cs="Times New Roman"/>
          <w:sz w:val="28"/>
          <w:szCs w:val="28"/>
        </w:rPr>
        <w:t>году составил в сумме 1 100 925 000,00 рублей, что составляет 98,3% общего объема расходов бюджета района в 2016 году.</w:t>
      </w:r>
    </w:p>
    <w:p w:rsidR="00890A5C" w:rsidRPr="00890A5C" w:rsidRDefault="00890A5C" w:rsidP="00890A5C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3. В окончательном решении Вяземского районного Совета депутатов от 28.12.2016 №137 общий объем расходов бюджета района на 2016 год утвержден в сумме 1 332 940 778,76 рублей, из них объем бюджетных ассигнований, направляемых на финансовое обеспечение реализации муниципальных программ в сумме 1 272 173 906,86 рублей, что составляет 95,4% общего объема расходов бюджета района в 2016 году.</w:t>
      </w:r>
    </w:p>
    <w:p w:rsidR="00890A5C" w:rsidRPr="00890A5C" w:rsidRDefault="00890A5C" w:rsidP="00890A5C">
      <w:pPr>
        <w:pStyle w:val="p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 xml:space="preserve">4. Плановый объем финансирования муниципальных программ в </w:t>
      </w:r>
      <w:r w:rsidR="007178BA">
        <w:rPr>
          <w:sz w:val="28"/>
          <w:szCs w:val="28"/>
        </w:rPr>
        <w:t>течение</w:t>
      </w:r>
      <w:r w:rsidRPr="00890A5C">
        <w:rPr>
          <w:sz w:val="28"/>
          <w:szCs w:val="28"/>
        </w:rPr>
        <w:t xml:space="preserve"> 2016 года увеличился на 171 248 906,86 рублей.</w:t>
      </w:r>
    </w:p>
    <w:p w:rsidR="00890A5C" w:rsidRPr="00890A5C" w:rsidRDefault="00890A5C" w:rsidP="00890A5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ab/>
        <w:t xml:space="preserve">5. Фактически в 2016 году профинансированы 23 муниципальные программы на сумму 1 163 492 709,23 рублей, что на 108 681 197,63 </w:t>
      </w:r>
      <w:proofErr w:type="gramStart"/>
      <w:r w:rsidRPr="00890A5C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890A5C">
        <w:rPr>
          <w:rFonts w:ascii="Times New Roman" w:hAnsi="Times New Roman" w:cs="Times New Roman"/>
          <w:sz w:val="28"/>
          <w:szCs w:val="28"/>
        </w:rPr>
        <w:t xml:space="preserve"> меньше уточненных годовых плановых назначений (1 272 173 906,86 рублей) из них: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за счет средств местного бюджета в сумме 547 643 777,47 рублей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за счет средств областного бюджета в сумме 591 547 693,41рубля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за счет средств федерального бюджета в сумме 16 917 613,39 рубля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за счет средств городского бюджета в сумме 3 828 830,47 рублей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за счет средств дорожного фонда в сумме 3 392 794,49 рубля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спонсорская помощь в суме 140 000,00 рублей;</w:t>
      </w:r>
    </w:p>
    <w:p w:rsidR="00890A5C" w:rsidRPr="00890A5C" w:rsidRDefault="00890A5C" w:rsidP="00890A5C">
      <w:pPr>
        <w:pStyle w:val="p5"/>
        <w:spacing w:before="0" w:beforeAutospacing="0" w:after="0" w:afterAutospacing="0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- иные (за счет средств бюджетов поселений) в сумме 22 000,00 рублей.</w:t>
      </w:r>
    </w:p>
    <w:p w:rsidR="00890A5C" w:rsidRPr="00890A5C" w:rsidRDefault="00890A5C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6. Средства местного бюджета, направленные на финансирование муниципальных программ, составляют 47,1% общего объема финансирования муниципальных программ в 2016 году.</w:t>
      </w:r>
    </w:p>
    <w:p w:rsidR="00890A5C" w:rsidRPr="00890A5C" w:rsidRDefault="00890A5C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lastRenderedPageBreak/>
        <w:t>7. Исполнение муниципальных программ составляет 96,9% в общей структуре расходов района в 2016 году (1 201 334 542,26 рубля).</w:t>
      </w:r>
    </w:p>
    <w:p w:rsidR="00890A5C" w:rsidRDefault="00890A5C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8. Кредиторская задолженность по 7 муниципальным программа на 01.01.2016 года составила 13 687 701,96 рубль; на 31.12.2016 года составила 25 579 896,59 рублей. За 2016 год кредиторская задолженность по 7 муниципальным программам возросла на 11 892 194,63 рубля.</w:t>
      </w:r>
    </w:p>
    <w:p w:rsidR="007178BA" w:rsidRDefault="007178BA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представлены в Таблице №2.</w:t>
      </w:r>
    </w:p>
    <w:p w:rsidR="00890A5C" w:rsidRPr="001B76A8" w:rsidRDefault="007178BA" w:rsidP="007178BA">
      <w:pPr>
        <w:pStyle w:val="p5"/>
        <w:spacing w:before="0" w:beforeAutospacing="0" w:after="0" w:afterAutospacing="0"/>
        <w:ind w:firstLine="708"/>
        <w:jc w:val="right"/>
      </w:pPr>
      <w:r w:rsidRPr="001B76A8">
        <w:t>Таблица №2 (руб</w:t>
      </w:r>
      <w:r w:rsidR="001B76A8" w:rsidRPr="001B76A8">
        <w:t>.</w:t>
      </w:r>
      <w:r w:rsidRPr="001B76A8">
        <w:t>)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700"/>
        <w:gridCol w:w="4620"/>
        <w:gridCol w:w="2140"/>
        <w:gridCol w:w="1900"/>
      </w:tblGrid>
      <w:tr w:rsidR="00890A5C" w:rsidRPr="00350F15" w:rsidTr="00583FDF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A5C" w:rsidRPr="00350F15" w:rsidRDefault="00890A5C" w:rsidP="00583FDF">
            <w:pPr>
              <w:jc w:val="center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C" w:rsidRPr="00350F15" w:rsidRDefault="00890A5C" w:rsidP="00583FDF">
            <w:pPr>
              <w:jc w:val="center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C" w:rsidRPr="00350F15" w:rsidRDefault="00890A5C" w:rsidP="00583FDF">
            <w:pPr>
              <w:jc w:val="center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 xml:space="preserve">Кредиторская задолженность на 01.01.2016 года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A5C" w:rsidRPr="00350F15" w:rsidRDefault="00890A5C" w:rsidP="00583FDF">
            <w:pPr>
              <w:jc w:val="center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 xml:space="preserve">Кредиторская задолженность на 31.12.2016 года </w:t>
            </w:r>
          </w:p>
        </w:tc>
      </w:tr>
      <w:tr w:rsidR="00890A5C" w:rsidRPr="00350F15" w:rsidTr="00583FDF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и техногенного характера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291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532,70</w:t>
            </w:r>
          </w:p>
        </w:tc>
      </w:tr>
      <w:tr w:rsidR="00890A5C" w:rsidRPr="00350F15" w:rsidTr="00583FDF">
        <w:trPr>
          <w:trHeight w:val="69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Развитие культуры и туризма в муниципальном образовании "Вяземский район" Смоленской области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672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251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218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420,45</w:t>
            </w:r>
          </w:p>
        </w:tc>
      </w:tr>
      <w:tr w:rsidR="00890A5C" w:rsidRPr="00350F15" w:rsidTr="00583FDF">
        <w:trPr>
          <w:trHeight w:val="8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Управление объектами муниципальной собственности и земельными ресурсами муниципального образования "Вяземский район" Смоленской области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633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431,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406,42</w:t>
            </w:r>
          </w:p>
        </w:tc>
      </w:tr>
      <w:tr w:rsidR="00890A5C" w:rsidRPr="00350F15" w:rsidTr="00583FDF">
        <w:trPr>
          <w:trHeight w:val="9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Создание условий для эффективного муниципального управления в муниципальном образовании "Вяземский район" Смоленской области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2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607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956,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1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829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966,86</w:t>
            </w:r>
          </w:p>
        </w:tc>
      </w:tr>
      <w:tr w:rsidR="00890A5C" w:rsidRPr="00350F15" w:rsidTr="00583FDF">
        <w:trPr>
          <w:trHeight w:val="8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Развитие физической культуры, спорта и молодежной политики в муниципальном образовании "Вяземский район" Смоленской области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3</w:t>
            </w:r>
            <w:r w:rsidR="005D01BC">
              <w:rPr>
                <w:sz w:val="20"/>
                <w:szCs w:val="20"/>
              </w:rPr>
              <w:t> </w:t>
            </w:r>
            <w:r w:rsidRPr="00350F15">
              <w:rPr>
                <w:sz w:val="20"/>
                <w:szCs w:val="20"/>
              </w:rPr>
              <w:t>970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304,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9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98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5713,32</w:t>
            </w:r>
          </w:p>
        </w:tc>
      </w:tr>
      <w:tr w:rsidR="00890A5C" w:rsidRPr="00350F15" w:rsidTr="00583FDF">
        <w:trPr>
          <w:trHeight w:val="10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Развитие и содержание дорожно-транспортного комплекса на территории муниципального образования "Вяземский район" Смоленской области на 2015-2017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2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163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466,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3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526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856,84</w:t>
            </w:r>
          </w:p>
        </w:tc>
      </w:tr>
      <w:tr w:rsidR="00890A5C" w:rsidRPr="00350F15" w:rsidTr="00583FDF">
        <w:trPr>
          <w:trHeight w:val="70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МП "Информатизация муниципального образования "Вяземский район" Смоленской области на 2016-2018 годы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50F15" w:rsidRDefault="00890A5C" w:rsidP="00583FDF">
            <w:pPr>
              <w:jc w:val="right"/>
              <w:rPr>
                <w:sz w:val="20"/>
                <w:szCs w:val="20"/>
              </w:rPr>
            </w:pPr>
            <w:r w:rsidRPr="00350F15">
              <w:rPr>
                <w:sz w:val="20"/>
                <w:szCs w:val="20"/>
              </w:rPr>
              <w:t>50</w:t>
            </w:r>
            <w:r w:rsidR="005D01BC">
              <w:rPr>
                <w:sz w:val="20"/>
                <w:szCs w:val="20"/>
              </w:rPr>
              <w:t xml:space="preserve"> </w:t>
            </w:r>
            <w:r w:rsidRPr="00350F15">
              <w:rPr>
                <w:sz w:val="20"/>
                <w:szCs w:val="20"/>
              </w:rPr>
              <w:t>000,00</w:t>
            </w:r>
          </w:p>
        </w:tc>
      </w:tr>
      <w:tr w:rsidR="00890A5C" w:rsidRPr="00350F15" w:rsidTr="00583FDF">
        <w:trPr>
          <w:trHeight w:val="13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A5C" w:rsidRPr="003C4DAB" w:rsidRDefault="00890A5C" w:rsidP="00583FDF">
            <w:pPr>
              <w:rPr>
                <w:b/>
                <w:sz w:val="20"/>
                <w:szCs w:val="20"/>
              </w:rPr>
            </w:pPr>
            <w:r w:rsidRPr="003C4DA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C4DAB" w:rsidRDefault="00890A5C" w:rsidP="00583FDF">
            <w:pPr>
              <w:rPr>
                <w:b/>
                <w:sz w:val="20"/>
                <w:szCs w:val="20"/>
              </w:rPr>
            </w:pPr>
            <w:r w:rsidRPr="003C4DA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C4DAB" w:rsidRDefault="00890A5C" w:rsidP="00583FDF">
            <w:pPr>
              <w:jc w:val="right"/>
              <w:rPr>
                <w:b/>
                <w:sz w:val="20"/>
                <w:szCs w:val="20"/>
              </w:rPr>
            </w:pPr>
            <w:r w:rsidRPr="003C4DAB">
              <w:rPr>
                <w:b/>
                <w:sz w:val="20"/>
                <w:szCs w:val="20"/>
              </w:rPr>
              <w:t>13 687 701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A5C" w:rsidRPr="003C4DAB" w:rsidRDefault="00890A5C" w:rsidP="00583FDF">
            <w:pPr>
              <w:jc w:val="right"/>
              <w:rPr>
                <w:b/>
                <w:sz w:val="20"/>
                <w:szCs w:val="20"/>
              </w:rPr>
            </w:pPr>
            <w:r w:rsidRPr="003C4DAB">
              <w:rPr>
                <w:b/>
                <w:sz w:val="20"/>
                <w:szCs w:val="20"/>
              </w:rPr>
              <w:t>25 579 896,59</w:t>
            </w:r>
          </w:p>
        </w:tc>
      </w:tr>
    </w:tbl>
    <w:p w:rsidR="00890A5C" w:rsidRPr="00890A5C" w:rsidRDefault="00890A5C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90A5C" w:rsidRPr="00890A5C" w:rsidRDefault="00890A5C" w:rsidP="00890A5C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 xml:space="preserve">9. В </w:t>
      </w:r>
      <w:r w:rsidR="007178BA">
        <w:rPr>
          <w:sz w:val="28"/>
          <w:szCs w:val="28"/>
        </w:rPr>
        <w:t>течение</w:t>
      </w:r>
      <w:r w:rsidRPr="00890A5C">
        <w:rPr>
          <w:sz w:val="28"/>
          <w:szCs w:val="28"/>
        </w:rPr>
        <w:t xml:space="preserve"> 2016 года погашена кредиторская задолженность за 2015 год, в сумме 13 687 701,96 рубль. Образовавшаяся кредиторская задолженность в 2015 году погашена за счет средств, выделенных на реализацию муниципальных программ в 2016 году.</w:t>
      </w:r>
    </w:p>
    <w:p w:rsidR="00890A5C" w:rsidRPr="00890A5C" w:rsidRDefault="00890A5C" w:rsidP="00890A5C">
      <w:pPr>
        <w:ind w:firstLine="708"/>
        <w:jc w:val="both"/>
        <w:rPr>
          <w:sz w:val="28"/>
          <w:szCs w:val="28"/>
        </w:rPr>
      </w:pPr>
      <w:r w:rsidRPr="00890A5C">
        <w:rPr>
          <w:sz w:val="28"/>
          <w:szCs w:val="28"/>
        </w:rPr>
        <w:t>В паспортах муниципальных программ информация о кредиторской задолженности за 2015 год отсутствует. В описательной части муниципальных программ содержится только информация об объемах финансирования, выделенных на выполнение мероприятий муниципальных программ в 2016 году.</w:t>
      </w:r>
    </w:p>
    <w:p w:rsidR="00890A5C" w:rsidRPr="00890A5C" w:rsidRDefault="00890A5C" w:rsidP="0089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>1</w:t>
      </w:r>
      <w:r w:rsidR="001B76A8">
        <w:rPr>
          <w:rFonts w:ascii="Times New Roman" w:hAnsi="Times New Roman" w:cs="Times New Roman"/>
          <w:sz w:val="28"/>
          <w:szCs w:val="28"/>
        </w:rPr>
        <w:t>0</w:t>
      </w:r>
      <w:r w:rsidRPr="00890A5C">
        <w:rPr>
          <w:rFonts w:ascii="Times New Roman" w:hAnsi="Times New Roman" w:cs="Times New Roman"/>
          <w:sz w:val="28"/>
          <w:szCs w:val="28"/>
        </w:rPr>
        <w:t>. В нарушение п.4.12 Порядка №402 не разработана</w:t>
      </w:r>
      <w:r w:rsidR="001F1740">
        <w:rPr>
          <w:rFonts w:ascii="Times New Roman" w:hAnsi="Times New Roman" w:cs="Times New Roman"/>
          <w:sz w:val="28"/>
          <w:szCs w:val="28"/>
        </w:rPr>
        <w:t xml:space="preserve"> и</w:t>
      </w:r>
      <w:r w:rsidRPr="00890A5C">
        <w:rPr>
          <w:rFonts w:ascii="Times New Roman" w:hAnsi="Times New Roman" w:cs="Times New Roman"/>
          <w:sz w:val="28"/>
          <w:szCs w:val="28"/>
        </w:rPr>
        <w:t xml:space="preserve"> не утверждена </w:t>
      </w:r>
      <w:r w:rsidR="001F1740">
        <w:rPr>
          <w:rFonts w:ascii="Times New Roman" w:hAnsi="Times New Roman" w:cs="Times New Roman"/>
          <w:sz w:val="28"/>
          <w:szCs w:val="28"/>
        </w:rPr>
        <w:t>муниципальная</w:t>
      </w:r>
      <w:r w:rsidRPr="00890A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F1740">
        <w:rPr>
          <w:rFonts w:ascii="Times New Roman" w:hAnsi="Times New Roman" w:cs="Times New Roman"/>
          <w:sz w:val="28"/>
          <w:szCs w:val="28"/>
        </w:rPr>
        <w:t>а</w:t>
      </w:r>
      <w:r w:rsidRPr="00890A5C">
        <w:rPr>
          <w:rFonts w:ascii="Times New Roman" w:hAnsi="Times New Roman" w:cs="Times New Roman"/>
          <w:sz w:val="28"/>
          <w:szCs w:val="28"/>
        </w:rPr>
        <w:t xml:space="preserve"> на 2016 год «Построение и развитие аппаратно-</w:t>
      </w:r>
      <w:r w:rsidRPr="00890A5C">
        <w:rPr>
          <w:rFonts w:ascii="Times New Roman" w:hAnsi="Times New Roman" w:cs="Times New Roman"/>
          <w:sz w:val="28"/>
          <w:szCs w:val="28"/>
        </w:rPr>
        <w:lastRenderedPageBreak/>
        <w:t>программного комплекса «Безопасный город» на территории Вяземск</w:t>
      </w:r>
      <w:r w:rsidR="001F1740">
        <w:rPr>
          <w:rFonts w:ascii="Times New Roman" w:hAnsi="Times New Roman" w:cs="Times New Roman"/>
          <w:sz w:val="28"/>
          <w:szCs w:val="28"/>
        </w:rPr>
        <w:t>ого района на 2016 - 2018 годы», которая входит в Перечень муниципальных программ на 2016 год.</w:t>
      </w:r>
    </w:p>
    <w:p w:rsidR="00890A5C" w:rsidRPr="00890A5C" w:rsidRDefault="00890A5C" w:rsidP="0089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>1</w:t>
      </w:r>
      <w:r w:rsidR="001B76A8">
        <w:rPr>
          <w:rFonts w:ascii="Times New Roman" w:hAnsi="Times New Roman" w:cs="Times New Roman"/>
          <w:sz w:val="28"/>
          <w:szCs w:val="28"/>
        </w:rPr>
        <w:t>1</w:t>
      </w:r>
      <w:r w:rsidRPr="00890A5C">
        <w:rPr>
          <w:rFonts w:ascii="Times New Roman" w:hAnsi="Times New Roman" w:cs="Times New Roman"/>
          <w:sz w:val="28"/>
          <w:szCs w:val="28"/>
        </w:rPr>
        <w:t>. В Постановлениях Администрации муниципального образования «Вяземский район» Смоленской области делается ссылка на документы, утратившие силу.</w:t>
      </w:r>
    </w:p>
    <w:p w:rsidR="00890A5C" w:rsidRPr="00890A5C" w:rsidRDefault="00890A5C" w:rsidP="0089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>1</w:t>
      </w:r>
      <w:r w:rsidR="001B76A8">
        <w:rPr>
          <w:rFonts w:ascii="Times New Roman" w:hAnsi="Times New Roman" w:cs="Times New Roman"/>
          <w:sz w:val="28"/>
          <w:szCs w:val="28"/>
        </w:rPr>
        <w:t>2</w:t>
      </w:r>
      <w:r w:rsidRPr="00890A5C">
        <w:rPr>
          <w:rFonts w:ascii="Times New Roman" w:hAnsi="Times New Roman" w:cs="Times New Roman"/>
          <w:sz w:val="28"/>
          <w:szCs w:val="28"/>
        </w:rPr>
        <w:t>. В Постановлениях Администрации допускаются математические ошибки, при указании общей суммы финансирования муниципальных программ по годам.</w:t>
      </w:r>
    </w:p>
    <w:p w:rsidR="00890A5C" w:rsidRPr="00890A5C" w:rsidRDefault="00890A5C" w:rsidP="0089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>1</w:t>
      </w:r>
      <w:r w:rsidR="001B76A8">
        <w:rPr>
          <w:rFonts w:ascii="Times New Roman" w:hAnsi="Times New Roman" w:cs="Times New Roman"/>
          <w:sz w:val="28"/>
          <w:szCs w:val="28"/>
        </w:rPr>
        <w:t>3</w:t>
      </w:r>
      <w:r w:rsidRPr="00890A5C">
        <w:rPr>
          <w:rFonts w:ascii="Times New Roman" w:hAnsi="Times New Roman" w:cs="Times New Roman"/>
          <w:sz w:val="28"/>
          <w:szCs w:val="28"/>
        </w:rPr>
        <w:t>. В нарушение п.3.2.2 Порядка, утвержденного Постановлением Администрации от 18.03.2015 №402 в Постановлениях Администрации, которыми вносились изменения в муниципальные программы отсутствуют основания, указывающие на причины, повлекшие изменения программных мероприятий и объемов финансирования.</w:t>
      </w:r>
    </w:p>
    <w:p w:rsidR="00890A5C" w:rsidRPr="00890A5C" w:rsidRDefault="00890A5C" w:rsidP="00890A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A5C">
        <w:rPr>
          <w:rFonts w:ascii="Times New Roman" w:hAnsi="Times New Roman" w:cs="Times New Roman"/>
          <w:sz w:val="28"/>
          <w:szCs w:val="28"/>
        </w:rPr>
        <w:t>1</w:t>
      </w:r>
      <w:r w:rsidR="001B76A8">
        <w:rPr>
          <w:rFonts w:ascii="Times New Roman" w:hAnsi="Times New Roman" w:cs="Times New Roman"/>
          <w:sz w:val="28"/>
          <w:szCs w:val="28"/>
        </w:rPr>
        <w:t>4</w:t>
      </w:r>
      <w:r w:rsidRPr="00890A5C">
        <w:rPr>
          <w:rFonts w:ascii="Times New Roman" w:hAnsi="Times New Roman" w:cs="Times New Roman"/>
          <w:sz w:val="28"/>
          <w:szCs w:val="28"/>
        </w:rPr>
        <w:t>. Показатели исполнения муниципальных программ за 2015 год не приведены в соответствие с решением Вяземского районного Совета депутатов от 25.05.2016 №44 «Об исполнении бюджета муниципального образования «Вяземский район» Смоленской области за 2015 год».</w:t>
      </w:r>
    </w:p>
    <w:p w:rsidR="00890A5C" w:rsidRPr="00890A5C" w:rsidRDefault="001B76A8" w:rsidP="00890A5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890A5C" w:rsidRPr="00890A5C">
        <w:rPr>
          <w:rFonts w:ascii="Times New Roman" w:hAnsi="Times New Roman" w:cs="Times New Roman"/>
          <w:color w:val="000000"/>
          <w:sz w:val="28"/>
          <w:szCs w:val="28"/>
        </w:rPr>
        <w:t>. Все нарушения и замечания, указанные в акте проверки от 28.06.2017 года были указаны и в акте проверки от 27.04.2016 года. Следовательно, при утверждении муниципальных программ на 2016 год и при реализации муниципальных программ в 2016 году Администрацией и ответственными исполнителями нарушения и замечания не были приняты во внимание</w:t>
      </w:r>
      <w:r w:rsidR="001F174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F1740" w:rsidRPr="001F1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740">
        <w:rPr>
          <w:rFonts w:ascii="Times New Roman" w:hAnsi="Times New Roman" w:cs="Times New Roman"/>
          <w:color w:val="000000"/>
          <w:sz w:val="28"/>
          <w:szCs w:val="28"/>
        </w:rPr>
        <w:t>устранены.</w:t>
      </w:r>
    </w:p>
    <w:p w:rsidR="006D5680" w:rsidRDefault="006D5680" w:rsidP="00932C08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A8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</w:p>
    <w:p w:rsidR="001B76A8" w:rsidRDefault="001B76A8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78BA" w:rsidRDefault="00C95B44" w:rsidP="00C95B44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 </w:t>
      </w:r>
      <w:r w:rsidRPr="00F66E77">
        <w:rPr>
          <w:rFonts w:ascii="Times New Roman" w:hAnsi="Times New Roman" w:cs="Times New Roman"/>
          <w:sz w:val="28"/>
          <w:szCs w:val="28"/>
        </w:rPr>
        <w:t xml:space="preserve">проведения контрольного мероприятия </w:t>
      </w:r>
      <w:r w:rsidR="001F1740" w:rsidRPr="00264E1D">
        <w:rPr>
          <w:rFonts w:ascii="Times New Roman" w:hAnsi="Times New Roman" w:cs="Times New Roman"/>
          <w:sz w:val="28"/>
          <w:szCs w:val="28"/>
        </w:rPr>
        <w:t>Проверка нормативно правовой базы по реализации муниципальных программ муниципального образования «Вяземский район» Смоленской области в 2016 году. Оценка изменений, внесенных в муниципальные программы муниципального образования «Вяземский район» Смоленской области, в соответствии с изменениями бюджета муниципального образования «Вяземский район» Смоленской области в 2016 году. Результаты исполнения мероприятий муниципальных программ муниципального образования «Вяземский район» Смоленской области в 2016 году»</w:t>
      </w:r>
      <w:r w:rsidR="001F1740">
        <w:rPr>
          <w:rFonts w:ascii="Times New Roman" w:hAnsi="Times New Roman" w:cs="Times New Roman"/>
          <w:sz w:val="28"/>
          <w:szCs w:val="28"/>
        </w:rPr>
        <w:t xml:space="preserve"> </w:t>
      </w:r>
      <w:r w:rsidRPr="00C95B44">
        <w:rPr>
          <w:rFonts w:ascii="Times New Roman" w:hAnsi="Times New Roman" w:cs="Times New Roman"/>
          <w:sz w:val="28"/>
          <w:szCs w:val="28"/>
        </w:rPr>
        <w:t xml:space="preserve">от </w:t>
      </w:r>
      <w:r w:rsidR="001F1740">
        <w:rPr>
          <w:rFonts w:ascii="Times New Roman" w:hAnsi="Times New Roman" w:cs="Times New Roman"/>
          <w:sz w:val="28"/>
          <w:szCs w:val="28"/>
        </w:rPr>
        <w:t>28.06</w:t>
      </w:r>
      <w:r w:rsidRPr="00C95B44">
        <w:rPr>
          <w:rFonts w:ascii="Times New Roman" w:hAnsi="Times New Roman" w:cs="Times New Roman"/>
          <w:sz w:val="28"/>
          <w:szCs w:val="28"/>
        </w:rPr>
        <w:t>.2017 года.</w:t>
      </w:r>
    </w:p>
    <w:p w:rsidR="007178BA" w:rsidRDefault="007178BA" w:rsidP="00717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5B44">
        <w:rPr>
          <w:rFonts w:ascii="Times New Roman" w:hAnsi="Times New Roman" w:cs="Times New Roman"/>
          <w:sz w:val="28"/>
          <w:szCs w:val="28"/>
        </w:rPr>
        <w:t>А</w:t>
      </w:r>
      <w:r w:rsidR="00C95B44" w:rsidRPr="00C95B44">
        <w:rPr>
          <w:rFonts w:ascii="Times New Roman" w:hAnsi="Times New Roman" w:cs="Times New Roman"/>
          <w:sz w:val="28"/>
          <w:szCs w:val="28"/>
        </w:rPr>
        <w:t>кт проверки от</w:t>
      </w:r>
      <w:r>
        <w:rPr>
          <w:rFonts w:ascii="Times New Roman" w:hAnsi="Times New Roman" w:cs="Times New Roman"/>
          <w:sz w:val="28"/>
          <w:szCs w:val="28"/>
        </w:rPr>
        <w:t xml:space="preserve"> 28.06</w:t>
      </w:r>
      <w:r w:rsidR="00C95B44" w:rsidRPr="00C95B44">
        <w:rPr>
          <w:rFonts w:ascii="Times New Roman" w:hAnsi="Times New Roman" w:cs="Times New Roman"/>
          <w:sz w:val="28"/>
          <w:szCs w:val="28"/>
        </w:rPr>
        <w:t>.2017 года Глав</w:t>
      </w:r>
      <w:r w:rsidR="00C95B44">
        <w:rPr>
          <w:rFonts w:ascii="Times New Roman" w:hAnsi="Times New Roman" w:cs="Times New Roman"/>
          <w:sz w:val="28"/>
          <w:szCs w:val="28"/>
        </w:rPr>
        <w:t>ой</w:t>
      </w:r>
      <w:r w:rsidR="00C95B44" w:rsidRPr="00C95B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731B1" w:rsidRPr="00A731B1">
        <w:rPr>
          <w:rFonts w:ascii="Times New Roman" w:hAnsi="Times New Roman" w:cs="Times New Roman"/>
          <w:sz w:val="28"/>
          <w:szCs w:val="28"/>
        </w:rPr>
        <w:t xml:space="preserve"> </w:t>
      </w:r>
      <w:r w:rsidR="00A731B1">
        <w:rPr>
          <w:rFonts w:ascii="Times New Roman" w:hAnsi="Times New Roman" w:cs="Times New Roman"/>
          <w:sz w:val="28"/>
          <w:szCs w:val="28"/>
        </w:rPr>
        <w:t>подписан</w:t>
      </w:r>
      <w:r>
        <w:rPr>
          <w:rFonts w:ascii="Times New Roman" w:hAnsi="Times New Roman" w:cs="Times New Roman"/>
          <w:sz w:val="28"/>
          <w:szCs w:val="28"/>
        </w:rPr>
        <w:t xml:space="preserve"> и возвращен 05.07.2017 года.</w:t>
      </w:r>
      <w:r w:rsidR="00A731B1">
        <w:rPr>
          <w:rFonts w:ascii="Times New Roman" w:hAnsi="Times New Roman" w:cs="Times New Roman"/>
          <w:sz w:val="28"/>
          <w:szCs w:val="28"/>
        </w:rPr>
        <w:t xml:space="preserve"> В акте на последнем листе имеется надпись «с протоколом разногласий».</w:t>
      </w:r>
    </w:p>
    <w:p w:rsidR="00532E74" w:rsidRDefault="007178BA" w:rsidP="00717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оставлен Протокол разногласий по а</w:t>
      </w:r>
      <w:r w:rsidR="00915C1E">
        <w:rPr>
          <w:rFonts w:ascii="Times New Roman" w:hAnsi="Times New Roman" w:cs="Times New Roman"/>
          <w:sz w:val="28"/>
          <w:szCs w:val="28"/>
        </w:rPr>
        <w:t>кту проверки от 28.06.2017 года (вх. от 06.07.2017 №261-А).</w:t>
      </w:r>
    </w:p>
    <w:p w:rsidR="00915C1E" w:rsidRDefault="00915C1E" w:rsidP="007178BA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55DD">
        <w:rPr>
          <w:rFonts w:ascii="Times New Roman" w:hAnsi="Times New Roman" w:cs="Times New Roman"/>
          <w:sz w:val="28"/>
          <w:szCs w:val="28"/>
        </w:rPr>
        <w:t xml:space="preserve">В адрес Администрации муниципального образования «Вяземский район» Смоленской области направлено заключение на Протокол разногласий (исх. от </w:t>
      </w:r>
      <w:r w:rsidR="00AC5775">
        <w:rPr>
          <w:rFonts w:ascii="Times New Roman" w:hAnsi="Times New Roman" w:cs="Times New Roman"/>
          <w:sz w:val="28"/>
          <w:szCs w:val="28"/>
        </w:rPr>
        <w:t>10.07.2017 №204-А).</w:t>
      </w:r>
    </w:p>
    <w:p w:rsidR="00027E9D" w:rsidRDefault="00027E9D" w:rsidP="00854FF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пия акта проверки </w:t>
      </w:r>
      <w:r w:rsidR="002C55DD">
        <w:rPr>
          <w:rFonts w:ascii="Times New Roman" w:hAnsi="Times New Roman" w:cs="Times New Roman"/>
          <w:sz w:val="28"/>
          <w:szCs w:val="28"/>
        </w:rPr>
        <w:t>от 28.06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B1C" w:rsidRPr="000E1D86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2C55DD">
        <w:rPr>
          <w:rFonts w:ascii="Times New Roman" w:hAnsi="Times New Roman" w:cs="Times New Roman"/>
          <w:sz w:val="28"/>
          <w:szCs w:val="28"/>
        </w:rPr>
        <w:t>10.07.2017</w:t>
      </w:r>
      <w:r w:rsidR="00854FF0" w:rsidRPr="000E1D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4FF0">
        <w:rPr>
          <w:rFonts w:ascii="Times New Roman" w:hAnsi="Times New Roman" w:cs="Times New Roman"/>
          <w:sz w:val="28"/>
          <w:szCs w:val="28"/>
        </w:rPr>
        <w:t xml:space="preserve"> в Вяземскую межрайонную прокуратуру</w:t>
      </w:r>
      <w:r w:rsidR="001B76A8">
        <w:rPr>
          <w:rFonts w:ascii="Times New Roman" w:hAnsi="Times New Roman" w:cs="Times New Roman"/>
          <w:sz w:val="28"/>
          <w:szCs w:val="28"/>
        </w:rPr>
        <w:t xml:space="preserve"> (исх. от 10.07.2017 №205-П</w:t>
      </w:r>
      <w:r w:rsidR="009F666F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1B76A8">
        <w:rPr>
          <w:rFonts w:ascii="Times New Roman" w:hAnsi="Times New Roman" w:cs="Times New Roman"/>
          <w:sz w:val="28"/>
          <w:szCs w:val="28"/>
        </w:rPr>
        <w:t>.</w:t>
      </w:r>
    </w:p>
    <w:p w:rsidR="006D5680" w:rsidRDefault="00027E9D" w:rsidP="00932C0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D5680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2C08" w:rsidRDefault="00932C08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32C08" w:rsidRDefault="00932C08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6199">
        <w:rPr>
          <w:rFonts w:ascii="Times New Roman" w:hAnsi="Times New Roman" w:cs="Times New Roman"/>
          <w:sz w:val="28"/>
          <w:szCs w:val="28"/>
        </w:rPr>
        <w:t>Контрольно-ревизионная комиссия:</w:t>
      </w:r>
    </w:p>
    <w:p w:rsidR="006D5680" w:rsidRPr="009D6199" w:rsidRDefault="006D5680" w:rsidP="006D5680">
      <w:pPr>
        <w:pStyle w:val="a3"/>
        <w:tabs>
          <w:tab w:val="left" w:pos="0"/>
          <w:tab w:val="left" w:pos="52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Pr="009D619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32C08">
        <w:rPr>
          <w:rFonts w:ascii="Times New Roman" w:hAnsi="Times New Roman" w:cs="Times New Roman"/>
          <w:sz w:val="28"/>
          <w:szCs w:val="28"/>
        </w:rPr>
        <w:t xml:space="preserve">      </w:t>
      </w:r>
      <w:r w:rsidR="001B76A8">
        <w:rPr>
          <w:rFonts w:ascii="Times New Roman" w:hAnsi="Times New Roman" w:cs="Times New Roman"/>
          <w:sz w:val="28"/>
          <w:szCs w:val="28"/>
        </w:rPr>
        <w:t xml:space="preserve">  </w:t>
      </w:r>
      <w:r w:rsidR="00932C08">
        <w:rPr>
          <w:rFonts w:ascii="Times New Roman" w:hAnsi="Times New Roman" w:cs="Times New Roman"/>
          <w:sz w:val="28"/>
          <w:szCs w:val="28"/>
        </w:rPr>
        <w:t xml:space="preserve">   </w:t>
      </w:r>
      <w:r w:rsidRPr="009D6199">
        <w:rPr>
          <w:rFonts w:ascii="Times New Roman" w:hAnsi="Times New Roman" w:cs="Times New Roman"/>
          <w:sz w:val="28"/>
          <w:szCs w:val="28"/>
        </w:rPr>
        <w:t xml:space="preserve">  Н.С. Смирнова</w:t>
      </w:r>
    </w:p>
    <w:p w:rsidR="006D5680" w:rsidRPr="009D6199" w:rsidRDefault="006D5680" w:rsidP="006D5680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6199">
        <w:rPr>
          <w:rFonts w:ascii="Times New Roman" w:hAnsi="Times New Roman" w:cs="Times New Roman"/>
          <w:sz w:val="26"/>
          <w:szCs w:val="26"/>
        </w:rPr>
        <w:t xml:space="preserve">_________________________   </w:t>
      </w:r>
      <w:r w:rsidR="00932C08">
        <w:rPr>
          <w:rFonts w:ascii="Times New Roman" w:hAnsi="Times New Roman" w:cs="Times New Roman"/>
          <w:sz w:val="26"/>
          <w:szCs w:val="26"/>
        </w:rPr>
        <w:t xml:space="preserve">  </w:t>
      </w:r>
      <w:r w:rsidR="001B76A8">
        <w:rPr>
          <w:rFonts w:ascii="Times New Roman" w:hAnsi="Times New Roman" w:cs="Times New Roman"/>
          <w:sz w:val="26"/>
          <w:szCs w:val="26"/>
        </w:rPr>
        <w:t xml:space="preserve">  </w:t>
      </w:r>
      <w:r w:rsidR="00932C08">
        <w:rPr>
          <w:rFonts w:ascii="Times New Roman" w:hAnsi="Times New Roman" w:cs="Times New Roman"/>
          <w:sz w:val="26"/>
          <w:szCs w:val="26"/>
        </w:rPr>
        <w:t xml:space="preserve"> </w:t>
      </w:r>
      <w:r w:rsidRPr="009D6199">
        <w:rPr>
          <w:rFonts w:ascii="Times New Roman" w:hAnsi="Times New Roman" w:cs="Times New Roman"/>
          <w:sz w:val="26"/>
          <w:szCs w:val="26"/>
        </w:rPr>
        <w:t xml:space="preserve"> ______________ </w:t>
      </w:r>
      <w:r w:rsidR="00932C08">
        <w:rPr>
          <w:rFonts w:ascii="Times New Roman" w:hAnsi="Times New Roman" w:cs="Times New Roman"/>
          <w:sz w:val="26"/>
          <w:szCs w:val="26"/>
        </w:rPr>
        <w:t xml:space="preserve">       </w:t>
      </w:r>
      <w:r w:rsidR="001B76A8">
        <w:rPr>
          <w:rFonts w:ascii="Times New Roman" w:hAnsi="Times New Roman" w:cs="Times New Roman"/>
          <w:sz w:val="26"/>
          <w:szCs w:val="26"/>
        </w:rPr>
        <w:t xml:space="preserve">  </w:t>
      </w:r>
      <w:r w:rsidR="00932C08">
        <w:rPr>
          <w:rFonts w:ascii="Times New Roman" w:hAnsi="Times New Roman" w:cs="Times New Roman"/>
          <w:sz w:val="26"/>
          <w:szCs w:val="26"/>
        </w:rPr>
        <w:t xml:space="preserve">     </w:t>
      </w:r>
      <w:r w:rsidRPr="009D6199">
        <w:rPr>
          <w:rFonts w:ascii="Times New Roman" w:hAnsi="Times New Roman" w:cs="Times New Roman"/>
          <w:sz w:val="26"/>
          <w:szCs w:val="26"/>
        </w:rPr>
        <w:t>_________________</w:t>
      </w:r>
    </w:p>
    <w:p w:rsidR="006D5680" w:rsidRPr="00DC7384" w:rsidRDefault="006D5680" w:rsidP="00932C08">
      <w:pPr>
        <w:pStyle w:val="a3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9D619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932C08" w:rsidRPr="009D6199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Pr="009D6199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D6199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B76A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D6199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932C0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D6199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734656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D5680" w:rsidRPr="00DC7384" w:rsidSect="00DC7384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14" w:rsidRDefault="00576B14" w:rsidP="00AC1155">
      <w:r>
        <w:separator/>
      </w:r>
    </w:p>
  </w:endnote>
  <w:endnote w:type="continuationSeparator" w:id="0">
    <w:p w:rsidR="00576B14" w:rsidRDefault="00576B14" w:rsidP="00AC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488331"/>
      <w:docPartObj>
        <w:docPartGallery w:val="Page Numbers (Bottom of Page)"/>
        <w:docPartUnique/>
      </w:docPartObj>
    </w:sdtPr>
    <w:sdtEndPr/>
    <w:sdtContent>
      <w:p w:rsidR="00AC1155" w:rsidRDefault="00AC1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6F">
          <w:rPr>
            <w:noProof/>
          </w:rPr>
          <w:t>8</w:t>
        </w:r>
        <w:r>
          <w:fldChar w:fldCharType="end"/>
        </w:r>
      </w:p>
    </w:sdtContent>
  </w:sdt>
  <w:p w:rsidR="00AC1155" w:rsidRDefault="00AC11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14" w:rsidRDefault="00576B14" w:rsidP="00AC1155">
      <w:r>
        <w:separator/>
      </w:r>
    </w:p>
  </w:footnote>
  <w:footnote w:type="continuationSeparator" w:id="0">
    <w:p w:rsidR="00576B14" w:rsidRDefault="00576B14" w:rsidP="00AC1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D1"/>
    <w:rsid w:val="00027E9D"/>
    <w:rsid w:val="000E1D86"/>
    <w:rsid w:val="000E42C0"/>
    <w:rsid w:val="001B76A8"/>
    <w:rsid w:val="001D2F36"/>
    <w:rsid w:val="001E1CAB"/>
    <w:rsid w:val="001F1740"/>
    <w:rsid w:val="001F7646"/>
    <w:rsid w:val="00264E1D"/>
    <w:rsid w:val="002677D1"/>
    <w:rsid w:val="002742F8"/>
    <w:rsid w:val="00280A5E"/>
    <w:rsid w:val="002C55DD"/>
    <w:rsid w:val="004A17E4"/>
    <w:rsid w:val="004C3AA3"/>
    <w:rsid w:val="00520046"/>
    <w:rsid w:val="00532E74"/>
    <w:rsid w:val="00555493"/>
    <w:rsid w:val="00576B14"/>
    <w:rsid w:val="005D01BC"/>
    <w:rsid w:val="005D2C8A"/>
    <w:rsid w:val="006D5680"/>
    <w:rsid w:val="007178BA"/>
    <w:rsid w:val="0074139D"/>
    <w:rsid w:val="007B7849"/>
    <w:rsid w:val="00800FB1"/>
    <w:rsid w:val="00854FF0"/>
    <w:rsid w:val="00863490"/>
    <w:rsid w:val="00890A5C"/>
    <w:rsid w:val="00915C1E"/>
    <w:rsid w:val="00932C08"/>
    <w:rsid w:val="00953CDD"/>
    <w:rsid w:val="00971B1C"/>
    <w:rsid w:val="009850B9"/>
    <w:rsid w:val="009F666F"/>
    <w:rsid w:val="00A731B1"/>
    <w:rsid w:val="00A8148D"/>
    <w:rsid w:val="00AC1155"/>
    <w:rsid w:val="00AC5775"/>
    <w:rsid w:val="00B43278"/>
    <w:rsid w:val="00BD452E"/>
    <w:rsid w:val="00C95B44"/>
    <w:rsid w:val="00DB3663"/>
    <w:rsid w:val="00DC7384"/>
    <w:rsid w:val="00EC2BCD"/>
    <w:rsid w:val="00EC656A"/>
    <w:rsid w:val="00ED7A26"/>
    <w:rsid w:val="00EF094F"/>
    <w:rsid w:val="00FB3772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7CA14B-4DA3-4970-AB82-39E15227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568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6D5680"/>
  </w:style>
  <w:style w:type="paragraph" w:customStyle="1" w:styleId="ConsPlusNormal">
    <w:name w:val="ConsPlusNormal"/>
    <w:rsid w:val="006D56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1F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F7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F764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">
    <w:name w:val="ConsNormal Знак"/>
    <w:basedOn w:val="a0"/>
    <w:link w:val="ConsNormal0"/>
    <w:locked/>
    <w:rsid w:val="001E1CAB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link w:val="ConsNormal"/>
    <w:rsid w:val="001E1C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1D8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EC656A"/>
    <w:pPr>
      <w:spacing w:before="100" w:beforeAutospacing="1" w:after="100" w:afterAutospacing="1"/>
    </w:pPr>
  </w:style>
  <w:style w:type="paragraph" w:customStyle="1" w:styleId="p6">
    <w:name w:val="p6"/>
    <w:basedOn w:val="a"/>
    <w:rsid w:val="00890A5C"/>
    <w:pPr>
      <w:spacing w:before="100" w:beforeAutospacing="1" w:after="100" w:afterAutospacing="1"/>
    </w:pPr>
  </w:style>
  <w:style w:type="paragraph" w:customStyle="1" w:styleId="p5">
    <w:name w:val="p5"/>
    <w:basedOn w:val="a"/>
    <w:rsid w:val="00890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0DDE1B665CFEB192EF0348E01951CDD19435204F937F547908DD8F4520F15AA0CA00287A8563C4z0X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0DB5-B4E5-400F-B2B6-942DF7CE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4</cp:revision>
  <cp:lastPrinted>2017-07-10T12:02:00Z</cp:lastPrinted>
  <dcterms:created xsi:type="dcterms:W3CDTF">2016-10-12T05:04:00Z</dcterms:created>
  <dcterms:modified xsi:type="dcterms:W3CDTF">2017-07-10T12:05:00Z</dcterms:modified>
</cp:coreProperties>
</file>